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A59194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41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/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C95C731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413D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256E4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0FA103CC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413D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8413D3">
        <w:rPr>
          <w:rFonts w:ascii="Times New Roman" w:hAnsi="Times New Roman"/>
          <w:sz w:val="24"/>
        </w:rPr>
        <w:t>.</w:t>
      </w:r>
    </w:p>
    <w:p w14:paraId="7860B078" w14:textId="6A890E5B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3D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413D3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F385F0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413D3" w:rsidRPr="008413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3E32DE8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8413D3">
        <w:rPr>
          <w:rFonts w:ascii="Times New Roman" w:hAnsi="Times New Roman"/>
          <w:bCs/>
          <w:sz w:val="24"/>
        </w:rPr>
        <w:t>1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1809D6E3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413D3" w:rsidRPr="009E2716">
        <w:rPr>
          <w:rFonts w:ascii="Times New Roman" w:hAnsi="Times New Roman"/>
          <w:bCs/>
          <w:sz w:val="24"/>
        </w:rPr>
        <w:t>36 545 242,80 руб. (Тридцать шесть миллионов пятьсот сорок пять тысяч двести сорок два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436"/>
        <w:gridCol w:w="409"/>
        <w:gridCol w:w="1503"/>
        <w:gridCol w:w="2292"/>
        <w:gridCol w:w="1141"/>
        <w:gridCol w:w="1563"/>
        <w:gridCol w:w="1411"/>
      </w:tblGrid>
      <w:tr w:rsidR="008413D3" w:rsidRPr="008413D3" w14:paraId="69C0A6CD" w14:textId="77777777" w:rsidTr="008413D3">
        <w:trPr>
          <w:cantSplit/>
          <w:trHeight w:val="1134"/>
        </w:trPr>
        <w:tc>
          <w:tcPr>
            <w:tcW w:w="221" w:type="pct"/>
          </w:tcPr>
          <w:p w14:paraId="60120B9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3" w:type="pct"/>
          </w:tcPr>
          <w:p w14:paraId="2F52B4C9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0" w:type="pct"/>
            <w:textDirection w:val="btLr"/>
          </w:tcPr>
          <w:p w14:paraId="12EE5E36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6" w:type="pct"/>
          </w:tcPr>
          <w:p w14:paraId="5DA0F34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23" w:type="pct"/>
          </w:tcPr>
          <w:p w14:paraId="02A153A5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59" w:type="pct"/>
          </w:tcPr>
          <w:p w14:paraId="02128F8D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6" w:type="pct"/>
          </w:tcPr>
          <w:p w14:paraId="1D19C6F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2" w:type="pct"/>
          </w:tcPr>
          <w:p w14:paraId="00F247FF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413D3" w:rsidRPr="008413D3" w14:paraId="6B1FC657" w14:textId="77777777" w:rsidTr="008413D3">
        <w:tc>
          <w:tcPr>
            <w:tcW w:w="221" w:type="pct"/>
            <w:vMerge w:val="restart"/>
            <w:vAlign w:val="center"/>
          </w:tcPr>
          <w:p w14:paraId="1ECBE3E9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3" w:type="pct"/>
            <w:vMerge w:val="restart"/>
            <w:vAlign w:val="center"/>
          </w:tcPr>
          <w:p w14:paraId="0EF333FE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1-я Красноармейская ул., д.10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231E62A7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5FBB702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23" w:type="pct"/>
            <w:vAlign w:val="center"/>
          </w:tcPr>
          <w:p w14:paraId="34CAF0BF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6882A208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850 488,00</w:t>
            </w:r>
          </w:p>
        </w:tc>
        <w:tc>
          <w:tcPr>
            <w:tcW w:w="766" w:type="pct"/>
            <w:vMerge w:val="restart"/>
            <w:vAlign w:val="center"/>
          </w:tcPr>
          <w:p w14:paraId="768EF428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8 827 348,80</w:t>
            </w:r>
          </w:p>
        </w:tc>
        <w:tc>
          <w:tcPr>
            <w:tcW w:w="692" w:type="pct"/>
            <w:vMerge w:val="restart"/>
            <w:vAlign w:val="center"/>
          </w:tcPr>
          <w:p w14:paraId="653987E8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36 545 242,80</w:t>
            </w:r>
          </w:p>
        </w:tc>
      </w:tr>
      <w:tr w:rsidR="008413D3" w:rsidRPr="008413D3" w14:paraId="4BBBA40C" w14:textId="77777777" w:rsidTr="008413D3">
        <w:tc>
          <w:tcPr>
            <w:tcW w:w="221" w:type="pct"/>
            <w:vMerge/>
          </w:tcPr>
          <w:p w14:paraId="3D08E97F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19F28A93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08BAF04A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06A0F3EB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23" w:type="pct"/>
            <w:vAlign w:val="center"/>
          </w:tcPr>
          <w:p w14:paraId="67BA3837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E0B7882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02-01-20-ОВ</w:t>
            </w:r>
          </w:p>
          <w:p w14:paraId="491B0DF5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9" w:type="pct"/>
            <w:vAlign w:val="center"/>
          </w:tcPr>
          <w:p w14:paraId="2DF35E3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6 325 784,40</w:t>
            </w:r>
          </w:p>
        </w:tc>
        <w:tc>
          <w:tcPr>
            <w:tcW w:w="766" w:type="pct"/>
            <w:vMerge/>
          </w:tcPr>
          <w:p w14:paraId="6C7291F6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025681BB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70E79F13" w14:textId="77777777" w:rsidTr="008413D3">
        <w:tc>
          <w:tcPr>
            <w:tcW w:w="221" w:type="pct"/>
            <w:vMerge/>
          </w:tcPr>
          <w:p w14:paraId="78913447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758F896A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1E97B101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C6E32D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23" w:type="pct"/>
            <w:vAlign w:val="center"/>
          </w:tcPr>
          <w:p w14:paraId="6AA0C315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3468F53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849 697,20</w:t>
            </w:r>
          </w:p>
        </w:tc>
        <w:tc>
          <w:tcPr>
            <w:tcW w:w="766" w:type="pct"/>
            <w:vMerge/>
          </w:tcPr>
          <w:p w14:paraId="3993163E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5AC92043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772557B4" w14:textId="77777777" w:rsidTr="008413D3">
        <w:tc>
          <w:tcPr>
            <w:tcW w:w="221" w:type="pct"/>
            <w:vMerge/>
          </w:tcPr>
          <w:p w14:paraId="00CE9BF5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1141C9D1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23E8192A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A1A351E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23" w:type="pct"/>
            <w:vAlign w:val="center"/>
          </w:tcPr>
          <w:p w14:paraId="7A747B5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61AD1DC6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801 379,20</w:t>
            </w:r>
          </w:p>
        </w:tc>
        <w:tc>
          <w:tcPr>
            <w:tcW w:w="766" w:type="pct"/>
            <w:vMerge/>
          </w:tcPr>
          <w:p w14:paraId="495C10B7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6BFA29E0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06579CDC" w14:textId="77777777" w:rsidTr="008413D3">
        <w:trPr>
          <w:trHeight w:val="2670"/>
        </w:trPr>
        <w:tc>
          <w:tcPr>
            <w:tcW w:w="221" w:type="pct"/>
            <w:vAlign w:val="center"/>
          </w:tcPr>
          <w:p w14:paraId="6EA292CB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" w:type="pct"/>
            <w:vAlign w:val="center"/>
          </w:tcPr>
          <w:p w14:paraId="6DE6601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4-я Красноармейская ул., д.20/8 литера А</w:t>
            </w:r>
          </w:p>
        </w:tc>
        <w:tc>
          <w:tcPr>
            <w:tcW w:w="200" w:type="pct"/>
            <w:textDirection w:val="btLr"/>
            <w:vAlign w:val="center"/>
          </w:tcPr>
          <w:p w14:paraId="3A0062CA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3BDAA78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23" w:type="pct"/>
            <w:vAlign w:val="center"/>
          </w:tcPr>
          <w:p w14:paraId="4E5A2FE6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74EC716E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939 873,60</w:t>
            </w:r>
          </w:p>
        </w:tc>
        <w:tc>
          <w:tcPr>
            <w:tcW w:w="766" w:type="pct"/>
            <w:vAlign w:val="center"/>
          </w:tcPr>
          <w:p w14:paraId="2DC871DD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939 873,60</w:t>
            </w:r>
          </w:p>
        </w:tc>
        <w:tc>
          <w:tcPr>
            <w:tcW w:w="692" w:type="pct"/>
            <w:vMerge/>
          </w:tcPr>
          <w:p w14:paraId="7DC4EA26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1DA10890" w14:textId="77777777" w:rsidTr="008413D3">
        <w:trPr>
          <w:trHeight w:val="1842"/>
        </w:trPr>
        <w:tc>
          <w:tcPr>
            <w:tcW w:w="221" w:type="pct"/>
            <w:vAlign w:val="center"/>
          </w:tcPr>
          <w:p w14:paraId="6A294A82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pct"/>
            <w:vAlign w:val="center"/>
          </w:tcPr>
          <w:p w14:paraId="4D1C4BF8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-я Красноармейская ул., д.21/10 литера А</w:t>
            </w:r>
          </w:p>
        </w:tc>
        <w:tc>
          <w:tcPr>
            <w:tcW w:w="200" w:type="pct"/>
            <w:textDirection w:val="btLr"/>
            <w:vAlign w:val="center"/>
          </w:tcPr>
          <w:p w14:paraId="519B54C4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4F0FBDB7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23" w:type="pct"/>
            <w:vAlign w:val="center"/>
          </w:tcPr>
          <w:p w14:paraId="29EDFF8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6FD287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11-03-2020</w:t>
            </w:r>
          </w:p>
          <w:p w14:paraId="1EEC56A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59" w:type="pct"/>
            <w:vAlign w:val="center"/>
          </w:tcPr>
          <w:p w14:paraId="6BC4A3FF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283 921,20</w:t>
            </w:r>
          </w:p>
        </w:tc>
        <w:tc>
          <w:tcPr>
            <w:tcW w:w="766" w:type="pct"/>
            <w:vAlign w:val="center"/>
          </w:tcPr>
          <w:p w14:paraId="71D46658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283 921,20</w:t>
            </w:r>
          </w:p>
        </w:tc>
        <w:tc>
          <w:tcPr>
            <w:tcW w:w="692" w:type="pct"/>
            <w:vMerge/>
          </w:tcPr>
          <w:p w14:paraId="7C672FC8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42FB7D32" w14:textId="77777777" w:rsidTr="008413D3">
        <w:tc>
          <w:tcPr>
            <w:tcW w:w="221" w:type="pct"/>
            <w:vMerge w:val="restart"/>
            <w:vAlign w:val="center"/>
          </w:tcPr>
          <w:p w14:paraId="45D24E5C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3" w:type="pct"/>
            <w:vMerge w:val="restart"/>
            <w:vAlign w:val="center"/>
          </w:tcPr>
          <w:p w14:paraId="3014F54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6-я Красноармейская ул., д.6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2F12F7DE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05BBCD47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23" w:type="pct"/>
            <w:vAlign w:val="center"/>
          </w:tcPr>
          <w:p w14:paraId="10BED72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512CD8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12/П-2/4/КР-2016</w:t>
            </w:r>
          </w:p>
          <w:p w14:paraId="393211FE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559" w:type="pct"/>
            <w:vAlign w:val="center"/>
          </w:tcPr>
          <w:p w14:paraId="50E9079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3 224 377,20</w:t>
            </w:r>
          </w:p>
        </w:tc>
        <w:tc>
          <w:tcPr>
            <w:tcW w:w="766" w:type="pct"/>
            <w:vMerge w:val="restart"/>
            <w:vAlign w:val="center"/>
          </w:tcPr>
          <w:p w14:paraId="16D57FFB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4 904 902,80</w:t>
            </w:r>
          </w:p>
        </w:tc>
        <w:tc>
          <w:tcPr>
            <w:tcW w:w="692" w:type="pct"/>
            <w:vMerge/>
          </w:tcPr>
          <w:p w14:paraId="179B7C47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48FD4814" w14:textId="77777777" w:rsidTr="008413D3">
        <w:tc>
          <w:tcPr>
            <w:tcW w:w="221" w:type="pct"/>
            <w:vMerge/>
          </w:tcPr>
          <w:p w14:paraId="44FEB2FE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7A258D37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0DA77A1C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6D0432D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23" w:type="pct"/>
            <w:vAlign w:val="center"/>
          </w:tcPr>
          <w:p w14:paraId="551FB54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3C79535C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 119 309,60</w:t>
            </w:r>
          </w:p>
        </w:tc>
        <w:tc>
          <w:tcPr>
            <w:tcW w:w="766" w:type="pct"/>
            <w:vMerge/>
          </w:tcPr>
          <w:p w14:paraId="157FB49C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5F408363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18C6CB59" w14:textId="77777777" w:rsidTr="008413D3">
        <w:tc>
          <w:tcPr>
            <w:tcW w:w="221" w:type="pct"/>
            <w:vMerge/>
          </w:tcPr>
          <w:p w14:paraId="37C2FC4F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4E5642C2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5E4BE112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20064C27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23" w:type="pct"/>
            <w:vAlign w:val="center"/>
          </w:tcPr>
          <w:p w14:paraId="2CA43B20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337D14FD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61 216,00</w:t>
            </w:r>
          </w:p>
        </w:tc>
        <w:tc>
          <w:tcPr>
            <w:tcW w:w="766" w:type="pct"/>
            <w:vMerge/>
          </w:tcPr>
          <w:p w14:paraId="609B09FF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36DB5E8B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0C7139B2" w14:textId="77777777" w:rsidTr="008413D3">
        <w:tc>
          <w:tcPr>
            <w:tcW w:w="221" w:type="pct"/>
            <w:vMerge w:val="restart"/>
            <w:vAlign w:val="center"/>
          </w:tcPr>
          <w:p w14:paraId="1D73C870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3" w:type="pct"/>
            <w:vMerge w:val="restart"/>
            <w:vAlign w:val="center"/>
          </w:tcPr>
          <w:p w14:paraId="7DDD1F8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8-я Красноармейская ул., д.21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270EF8F3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04714EA2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23" w:type="pct"/>
            <w:vAlign w:val="center"/>
          </w:tcPr>
          <w:p w14:paraId="09E253D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4AB7921C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 154 775,60</w:t>
            </w:r>
          </w:p>
        </w:tc>
        <w:tc>
          <w:tcPr>
            <w:tcW w:w="766" w:type="pct"/>
            <w:vMerge w:val="restart"/>
            <w:vAlign w:val="center"/>
          </w:tcPr>
          <w:p w14:paraId="7F6D13AF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3 026 996,00</w:t>
            </w:r>
          </w:p>
        </w:tc>
        <w:tc>
          <w:tcPr>
            <w:tcW w:w="692" w:type="pct"/>
            <w:vMerge/>
          </w:tcPr>
          <w:p w14:paraId="169926C6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37FC9936" w14:textId="77777777" w:rsidTr="008413D3">
        <w:tc>
          <w:tcPr>
            <w:tcW w:w="221" w:type="pct"/>
            <w:vMerge/>
          </w:tcPr>
          <w:p w14:paraId="6EBF2B3E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36EAD19A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6977BFF5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20C10FE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23" w:type="pct"/>
            <w:vAlign w:val="center"/>
          </w:tcPr>
          <w:p w14:paraId="13F4A4D6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B6460F0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02-02-20-ОВ</w:t>
            </w:r>
          </w:p>
          <w:p w14:paraId="44E79DB2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9" w:type="pct"/>
            <w:vAlign w:val="center"/>
          </w:tcPr>
          <w:p w14:paraId="04998C96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9 908 338,80</w:t>
            </w:r>
          </w:p>
        </w:tc>
        <w:tc>
          <w:tcPr>
            <w:tcW w:w="766" w:type="pct"/>
            <w:vMerge/>
          </w:tcPr>
          <w:p w14:paraId="11B2FE95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1ADD546D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4AB152DD" w14:textId="77777777" w:rsidTr="008413D3">
        <w:tc>
          <w:tcPr>
            <w:tcW w:w="221" w:type="pct"/>
            <w:vMerge/>
          </w:tcPr>
          <w:p w14:paraId="708E8E9F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28025A15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7D4695E4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7F149DC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23" w:type="pct"/>
            <w:vAlign w:val="center"/>
          </w:tcPr>
          <w:p w14:paraId="1EAB447B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2B6EE812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 963 881,60</w:t>
            </w:r>
          </w:p>
        </w:tc>
        <w:tc>
          <w:tcPr>
            <w:tcW w:w="766" w:type="pct"/>
            <w:vMerge/>
          </w:tcPr>
          <w:p w14:paraId="58C9B5A8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4D4AD3EF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37BE8B5E" w14:textId="77777777" w:rsidTr="008413D3">
        <w:tc>
          <w:tcPr>
            <w:tcW w:w="221" w:type="pct"/>
            <w:vMerge w:val="restart"/>
            <w:vAlign w:val="center"/>
          </w:tcPr>
          <w:p w14:paraId="0FC4B65D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3" w:type="pct"/>
            <w:vMerge w:val="restart"/>
            <w:vAlign w:val="center"/>
          </w:tcPr>
          <w:p w14:paraId="0894CB9B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8-я Красноармейская ул., д.9-11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4F53A72A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5740D66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23" w:type="pct"/>
            <w:vAlign w:val="center"/>
          </w:tcPr>
          <w:p w14:paraId="6D6D95E3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1C2452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02-03-20-ОВ</w:t>
            </w:r>
          </w:p>
          <w:p w14:paraId="72AA253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9" w:type="pct"/>
            <w:vAlign w:val="center"/>
          </w:tcPr>
          <w:p w14:paraId="0461CCF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6 633 672,00</w:t>
            </w:r>
          </w:p>
        </w:tc>
        <w:tc>
          <w:tcPr>
            <w:tcW w:w="766" w:type="pct"/>
            <w:vMerge w:val="restart"/>
            <w:vAlign w:val="center"/>
          </w:tcPr>
          <w:p w14:paraId="3701562F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7 366 364,40</w:t>
            </w:r>
          </w:p>
        </w:tc>
        <w:tc>
          <w:tcPr>
            <w:tcW w:w="692" w:type="pct"/>
            <w:vMerge/>
          </w:tcPr>
          <w:p w14:paraId="495407DD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06D1379A" w14:textId="77777777" w:rsidTr="008413D3">
        <w:tc>
          <w:tcPr>
            <w:tcW w:w="221" w:type="pct"/>
            <w:vMerge/>
          </w:tcPr>
          <w:p w14:paraId="23F56613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14:paraId="1859A0F9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41814188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6BBC66A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23" w:type="pct"/>
            <w:vAlign w:val="center"/>
          </w:tcPr>
          <w:p w14:paraId="3CB79957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9" w:type="pct"/>
            <w:vAlign w:val="center"/>
          </w:tcPr>
          <w:p w14:paraId="6A82675C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732 692,40</w:t>
            </w:r>
          </w:p>
        </w:tc>
        <w:tc>
          <w:tcPr>
            <w:tcW w:w="766" w:type="pct"/>
            <w:vMerge/>
          </w:tcPr>
          <w:p w14:paraId="27C41C93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14:paraId="2988F950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1D4399D1" w14:textId="77777777" w:rsidTr="008413D3">
        <w:trPr>
          <w:cantSplit/>
          <w:trHeight w:val="1697"/>
        </w:trPr>
        <w:tc>
          <w:tcPr>
            <w:tcW w:w="221" w:type="pct"/>
            <w:vAlign w:val="center"/>
          </w:tcPr>
          <w:p w14:paraId="234EB1A4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3" w:type="pct"/>
            <w:vAlign w:val="center"/>
          </w:tcPr>
          <w:p w14:paraId="1D0197E1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9-я Красноармейская ул., д.3/7 литера А</w:t>
            </w:r>
          </w:p>
        </w:tc>
        <w:tc>
          <w:tcPr>
            <w:tcW w:w="200" w:type="pct"/>
            <w:textDirection w:val="btLr"/>
            <w:vAlign w:val="center"/>
          </w:tcPr>
          <w:p w14:paraId="612C4829" w14:textId="77777777" w:rsidR="008413D3" w:rsidRPr="008413D3" w:rsidRDefault="008413D3" w:rsidP="008413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36" w:type="pct"/>
            <w:vAlign w:val="center"/>
          </w:tcPr>
          <w:p w14:paraId="7AD93A49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23" w:type="pct"/>
            <w:vAlign w:val="center"/>
          </w:tcPr>
          <w:p w14:paraId="7A9E0A36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FAB806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511-05-2020</w:t>
            </w:r>
          </w:p>
          <w:p w14:paraId="7C728223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59" w:type="pct"/>
            <w:vAlign w:val="center"/>
          </w:tcPr>
          <w:p w14:paraId="4FF76F40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 195 836,00</w:t>
            </w:r>
          </w:p>
        </w:tc>
        <w:tc>
          <w:tcPr>
            <w:tcW w:w="766" w:type="pct"/>
            <w:vAlign w:val="center"/>
          </w:tcPr>
          <w:p w14:paraId="6273D1E0" w14:textId="77777777" w:rsidR="008413D3" w:rsidRPr="008413D3" w:rsidRDefault="008413D3" w:rsidP="008413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sz w:val="18"/>
                <w:szCs w:val="18"/>
              </w:rPr>
              <w:t>1 195 836,00</w:t>
            </w:r>
          </w:p>
        </w:tc>
        <w:tc>
          <w:tcPr>
            <w:tcW w:w="692" w:type="pct"/>
            <w:vMerge/>
          </w:tcPr>
          <w:p w14:paraId="1047603C" w14:textId="77777777" w:rsidR="008413D3" w:rsidRPr="008413D3" w:rsidRDefault="008413D3" w:rsidP="008413D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413D3" w:rsidRPr="008413D3" w14:paraId="2EAB7916" w14:textId="77777777" w:rsidTr="008413D3">
        <w:tc>
          <w:tcPr>
            <w:tcW w:w="4308" w:type="pct"/>
            <w:gridSpan w:val="7"/>
            <w:vAlign w:val="center"/>
          </w:tcPr>
          <w:p w14:paraId="4570AD5C" w14:textId="77777777" w:rsidR="008413D3" w:rsidRPr="008413D3" w:rsidRDefault="008413D3" w:rsidP="008413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92" w:type="pct"/>
            <w:vAlign w:val="center"/>
          </w:tcPr>
          <w:p w14:paraId="0EB77260" w14:textId="77777777" w:rsidR="008413D3" w:rsidRPr="008413D3" w:rsidRDefault="008413D3" w:rsidP="008413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13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 545 242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6BF869B4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01DB0439" w:rsidR="00595004" w:rsidRDefault="00E24EFF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ACDD36A" w:rsidR="00595004" w:rsidRDefault="00E24EFF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0AC124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9E02E8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5082E4E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13D3" w:rsidRPr="008413D3">
        <w:rPr>
          <w:rFonts w:ascii="Times New Roman" w:eastAsia="Times New Roman" w:hAnsi="Times New Roman" w:cs="Times New Roman"/>
          <w:sz w:val="24"/>
          <w:szCs w:val="24"/>
          <w:lang w:eastAsia="ru-RU"/>
        </w:rPr>
        <w:t>159/А/ЭС/ИС/ТС</w:t>
      </w:r>
      <w:r w:rsidR="00B34E73" w:rsidRPr="008413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4C900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413D3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75CF82E" w:rsidR="00C32589" w:rsidRPr="00E24EFF" w:rsidRDefault="008413D3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D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ьян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E646DD4" w:rsidR="00C32589" w:rsidRPr="00E24EFF" w:rsidRDefault="008413D3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D3">
              <w:rPr>
                <w:rFonts w:ascii="Times New Roman" w:eastAsia="Times New Roman" w:hAnsi="Times New Roman" w:cs="Times New Roman"/>
                <w:lang w:eastAsia="ru-RU"/>
              </w:rPr>
              <w:t>197372,  Российская Федерация, г. Санкт-Петербург, Комендантский проспект, дом 30, корпус 1, литер А,             помещение 18-Н, tender78146@gmail.com, novanton82@mail.ru, +7(911)811-67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47EED" w14:textId="35F0AAB2" w:rsidR="00C32589" w:rsidRPr="004667D1" w:rsidRDefault="008413D3" w:rsidP="00841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D3">
              <w:rPr>
                <w:rFonts w:ascii="Times New Roman" w:eastAsia="Times New Roman" w:hAnsi="Times New Roman" w:cs="Times New Roman"/>
                <w:lang w:eastAsia="ru-RU"/>
              </w:rPr>
              <w:t>7814669107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24EFF" w:rsidRPr="00E24EFF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3E906C28" w:rsidR="00E24EFF" w:rsidRPr="00E24EFF" w:rsidRDefault="008413D3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D57B430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133C6CF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3286679@mail.ru;                   kit-invest@mail.ru; 8(812)328-66-79; 7(931)371-62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876DFF9" w:rsidR="00E24EFF" w:rsidRPr="00E24EFF" w:rsidRDefault="0041732D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409" w:type="dxa"/>
          </w:tcPr>
          <w:p w14:paraId="3B8670FA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24EFF" w:rsidRPr="00E24EFF" w:rsidRDefault="00E24EFF" w:rsidP="00E24EF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413D3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32AACC07" w:rsidR="008413D3" w:rsidRPr="00300788" w:rsidRDefault="008413D3" w:rsidP="0084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133B29C" w:rsidR="008413D3" w:rsidRPr="00300788" w:rsidRDefault="008413D3" w:rsidP="0084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13D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ьян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5"/>
        <w:gridCol w:w="4814"/>
        <w:gridCol w:w="1747"/>
      </w:tblGrid>
      <w:tr w:rsidR="00C13D7D" w:rsidRPr="00C32589" w14:paraId="0FA7B3C5" w14:textId="77777777" w:rsidTr="004667D1">
        <w:trPr>
          <w:trHeight w:val="2683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667D1" w:rsidRPr="00C32589" w14:paraId="49767EAA" w14:textId="77777777" w:rsidTr="00F11D92">
        <w:trPr>
          <w:trHeight w:val="10899"/>
        </w:trPr>
        <w:tc>
          <w:tcPr>
            <w:tcW w:w="703" w:type="pct"/>
            <w:shd w:val="clear" w:color="auto" w:fill="auto"/>
            <w:vAlign w:val="center"/>
          </w:tcPr>
          <w:p w14:paraId="6BDE95B9" w14:textId="1B1E746B" w:rsidR="004667D1" w:rsidRPr="00C32589" w:rsidRDefault="008413D3" w:rsidP="00466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E5A98DB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D683FE" w14:textId="77777777" w:rsidR="008413D3" w:rsidRPr="00AF6AF3" w:rsidRDefault="008413D3" w:rsidP="008413D3">
            <w:pPr>
              <w:spacing w:after="0"/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r w:rsidRPr="00AF6AF3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п</w:t>
            </w:r>
            <w:proofErr w:type="spellEnd"/>
            <w:r w:rsidRPr="00AF6AF3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</w:p>
          <w:p w14:paraId="3092B466" w14:textId="54660419" w:rsidR="004667D1" w:rsidRPr="002F4FB0" w:rsidRDefault="008413D3" w:rsidP="008413D3">
            <w:pPr>
              <w:spacing w:after="0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п</w:t>
            </w:r>
            <w:proofErr w:type="spellEnd"/>
            <w:r w:rsidRPr="00AF6AF3">
              <w:rPr>
                <w:rFonts w:ascii="Times New Roman" w:hAnsi="Times New Roman" w:cs="Times New Roman"/>
              </w:rPr>
              <w:t xml:space="preserve">. е) п. 23 Положения. </w:t>
            </w:r>
            <w:r>
              <w:rPr>
                <w:rFonts w:ascii="Times New Roman" w:hAnsi="Times New Roman" w:cs="Times New Roman"/>
              </w:rPr>
              <w:t>П</w:t>
            </w:r>
            <w:r w:rsidRPr="00AF6AF3">
              <w:rPr>
                <w:rFonts w:ascii="Times New Roman" w:hAnsi="Times New Roman" w:cs="Times New Roman"/>
              </w:rPr>
              <w:t xml:space="preserve">ри рассмотрении документов установлено, что данный участник предоставил недостоверную информацию, в связи с наличием расторгнутых контрактов. Договор </w:t>
            </w:r>
            <w:r>
              <w:rPr>
                <w:rFonts w:ascii="Times New Roman" w:hAnsi="Times New Roman" w:cs="Times New Roman"/>
              </w:rPr>
              <w:t>от 10.07.2017 № 256/ФАС на выполнение работ по ремонту фасада № 1,2 в ГБОУ СОШ № 256 Адмиралтейского района Санкт-Петербурга по адресу: г. Санкт-Петербург, наб. канала Грибоедова, д.76, лит. П, расторгнут в соответствии с уведомлением от 02.11.2017 г.</w:t>
            </w:r>
            <w:r w:rsidRPr="00AF6A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4667D1" w:rsidRPr="002F4FB0" w:rsidRDefault="004667D1" w:rsidP="00466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4667D1" w:rsidRPr="002F4FB0" w:rsidRDefault="004667D1" w:rsidP="00466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4667D1" w:rsidRPr="002F4FB0" w:rsidRDefault="004667D1" w:rsidP="00466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7D1">
        <w:trPr>
          <w:trHeight w:val="40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D3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616095F9" w:rsidR="008413D3" w:rsidRPr="00C32589" w:rsidRDefault="008413D3" w:rsidP="0084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C71D3A2" w:rsidR="008413D3" w:rsidRPr="00C32589" w:rsidRDefault="008413D3" w:rsidP="0084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D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ьян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49D5134" w:rsidR="008413D3" w:rsidRPr="00C32589" w:rsidRDefault="008413D3" w:rsidP="0084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3D3">
              <w:rPr>
                <w:rFonts w:ascii="Times New Roman" w:eastAsia="Times New Roman" w:hAnsi="Times New Roman" w:cs="Times New Roman"/>
                <w:lang w:eastAsia="ru-RU"/>
              </w:rPr>
              <w:t>781466910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7D1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3839B847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95F5689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604626C" w:rsidR="004667D1" w:rsidRPr="00C32589" w:rsidRDefault="004667D1" w:rsidP="0046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D1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B075F8A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46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6A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6A2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4667D1" w:rsidRPr="006A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673" w:rsidRPr="006A2673">
        <w:rPr>
          <w:rFonts w:ascii="Times New Roman" w:eastAsia="Times New Roman" w:hAnsi="Times New Roman" w:cs="Times New Roman"/>
          <w:sz w:val="24"/>
          <w:szCs w:val="24"/>
          <w:lang w:eastAsia="ru-RU"/>
        </w:rPr>
        <w:t>"Альянс"</w:t>
      </w:r>
      <w:r w:rsidR="00595004" w:rsidRPr="006A2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7598FAF8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66D00517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03791" w14:textId="5247D1E3" w:rsidR="008413D3" w:rsidRDefault="008413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BC1CA" w14:textId="59107B81" w:rsidR="008413D3" w:rsidRDefault="008413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ED801" w14:textId="3666F428" w:rsidR="008413D3" w:rsidRDefault="008413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178C7" w14:textId="5EC22227" w:rsidR="008413D3" w:rsidRDefault="008413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51B97" w14:textId="77777777" w:rsidR="008413D3" w:rsidRDefault="008413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017FE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413D3" w:rsidRPr="008413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A267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3E9AD8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73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1732D"/>
    <w:rsid w:val="00437CC2"/>
    <w:rsid w:val="00437EAF"/>
    <w:rsid w:val="004431F0"/>
    <w:rsid w:val="00446FCE"/>
    <w:rsid w:val="0045627F"/>
    <w:rsid w:val="00460FF4"/>
    <w:rsid w:val="004660C0"/>
    <w:rsid w:val="004667D1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A2673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413D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11D92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D2BD-B4D9-49D8-B1E1-05700A1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5</cp:revision>
  <cp:lastPrinted>2021-02-05T13:02:00Z</cp:lastPrinted>
  <dcterms:created xsi:type="dcterms:W3CDTF">2017-03-31T09:14:00Z</dcterms:created>
  <dcterms:modified xsi:type="dcterms:W3CDTF">2021-02-05T13:30:00Z</dcterms:modified>
</cp:coreProperties>
</file>